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7部  上  1956-1966  潮汐浸沉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7部  上  1956-1966  潮汐浸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91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7部  上  1956-1966  潮汐浸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